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447C0D15" w:rsidR="00EE0ACA" w:rsidRDefault="004B472E" w:rsidP="00CC39E2">
      <w:pPr>
        <w:spacing w:after="0"/>
        <w:ind w:firstLineChars="100" w:firstLine="353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CC2CF3">
        <w:rPr>
          <w:rFonts w:ascii="HY헤드라인M" w:eastAsia="HY헤드라인M"/>
          <w:b/>
          <w:sz w:val="36"/>
          <w:szCs w:val="36"/>
        </w:rPr>
        <w:t>1</w:t>
      </w:r>
      <w:r w:rsidR="00A93417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추상클래스</w:t>
      </w:r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추상클래스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cf) 다형성</w:t>
      </w:r>
      <w:r w:rsidR="00836237">
        <w:rPr>
          <w:rFonts w:hint="eastAsia"/>
        </w:rPr>
        <w:t>(Polymorphism)</w:t>
      </w:r>
      <w:r>
        <w:rPr>
          <w:rFonts w:hint="eastAsia"/>
        </w:rPr>
        <w:t xml:space="preserve"> :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77777777" w:rsidR="00EE0ACA" w:rsidRDefault="00EE0ACA" w:rsidP="00EE0ACA">
      <w:pPr>
        <w:spacing w:after="0"/>
      </w:pPr>
      <w:r>
        <w:t xml:space="preserve">   ※추상적으로 정의할 테니(선언해 놓을테니), </w:t>
      </w:r>
      <w:r w:rsidR="006E22D4">
        <w:rPr>
          <w:rFonts w:hint="eastAsia"/>
        </w:rPr>
        <w:t xml:space="preserve">객체를 사용할 </w:t>
      </w:r>
      <w:r>
        <w:t>사용자가 꼭 재정의(overriding) 하세요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5CBADBF5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메소드를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>. 지난번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 합니다.</w:t>
      </w:r>
    </w:p>
    <w:p w14:paraId="2044B053" w14:textId="662FD279" w:rsidR="00EE0ACA" w:rsidRDefault="00EE0ACA" w:rsidP="00EE0ACA">
      <w:pPr>
        <w:spacing w:after="0"/>
      </w:pPr>
      <w:r>
        <w:rPr>
          <w:rFonts w:hint="eastAsia"/>
        </w:rPr>
        <w:t>본사</w:t>
      </w:r>
      <w:r>
        <w:t xml:space="preserve"> :</w:t>
      </w:r>
      <w:r w:rsidR="00C766AD">
        <w:t xml:space="preserve"> </w:t>
      </w:r>
      <w:r>
        <w:t>김치찌개-0     부대찌개-0     비빔밥-0     순대국-0      공기밥-0</w:t>
      </w:r>
    </w:p>
    <w:p w14:paraId="062D16EE" w14:textId="19929E53" w:rsidR="00EE0ACA" w:rsidRDefault="00EE0ACA" w:rsidP="00EE0ACA">
      <w:pPr>
        <w:spacing w:after="0"/>
      </w:pPr>
      <w:r>
        <w:t>1호점:</w:t>
      </w:r>
      <w:r w:rsidR="00C766AD">
        <w:t xml:space="preserve"> </w:t>
      </w:r>
      <w:r>
        <w:t>김치찌개-4,500 부대찌개-5,000 비빔밥-6,000 순대국-안팔아 공기밥-1,000원</w:t>
      </w:r>
    </w:p>
    <w:p w14:paraId="0AD55379" w14:textId="7BFEB9FE" w:rsidR="00EE0ACA" w:rsidRDefault="00EE0ACA" w:rsidP="00EE0ACA">
      <w:pPr>
        <w:spacing w:after="0"/>
      </w:pPr>
      <w:r>
        <w:t>2호점:</w:t>
      </w:r>
      <w:r w:rsidR="00C766AD">
        <w:t xml:space="preserve"> </w:t>
      </w:r>
      <w:r>
        <w:t>김치찌개-5,000 부대찌개-5,000 비빔밥-5,000 순대국-5,000  공기밥-무료</w:t>
      </w:r>
    </w:p>
    <w:p w14:paraId="34F00679" w14:textId="55A97473" w:rsidR="00EE0ACA" w:rsidRDefault="00EE0ACA" w:rsidP="00EE0ACA">
      <w:pPr>
        <w:spacing w:after="0"/>
      </w:pPr>
      <w:r>
        <w:t>3호점:</w:t>
      </w:r>
      <w:r w:rsidR="00C766AD">
        <w:t xml:space="preserve"> </w:t>
      </w:r>
      <w:r>
        <w:t>김치찌개-6,000 부대찌개-7,000 비빔밥-7,000 순대국-6,000  공기밥-1,000원</w:t>
      </w:r>
    </w:p>
    <w:p w14:paraId="123A771F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67F8AC9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02E065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6768F7" w14:textId="103A8C9E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932C99B" w14:textId="1CF4C066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C6D4582" w14:textId="6737D132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7104BFD" w14:textId="44D2D2A4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4018DA" w14:textId="4256FE51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1064B6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883B1C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tr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1F50F9FE" w:rsidR="006300FF" w:rsidRPr="006300FF" w:rsidRDefault="007B66F0" w:rsidP="007B66F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6300F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F8296C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FDE4E7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E74273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910F42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A730B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96BC9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8BFB54E" w14:textId="1C14115C" w:rsidR="006300FF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5FD3F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0053D59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B34FAE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8A915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0F59C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96F9CF3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E4D90B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B67286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8EAAFE4" w14:textId="3D0A77BF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1E601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7FDE0B3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460855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E7033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A7219F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5ABDD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230F7C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B9D987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bib</w:t>
      </w:r>
      <w:r>
        <w:rPr>
          <w:rFonts w:ascii="Consolas" w:hAnsi="Consolas" w:cs="Consolas"/>
          <w:color w:val="000000"/>
          <w:kern w:val="0"/>
          <w:szCs w:val="20"/>
        </w:rPr>
        <w:t>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EF79C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1FB1F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5A0C23D" w14:textId="624A7BD3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>JAVA프로그램에서도 강제로 부모클래스에서 자식클래스에게 메소드를 강제로 재정의(override)하게 할 수 있습니다. 그리고 이러한 방법으로 만들어진 클래스를 ‘추상클래스’라고 합니다</w:t>
      </w:r>
      <w:r>
        <w:t>.★</w:t>
      </w:r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7990783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660CB2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5F24D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HeadQuarterStore(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 xml:space="preserve">) {this.str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;}</w:t>
      </w:r>
    </w:p>
    <w:p w14:paraId="6F14F50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;</w:t>
      </w:r>
    </w:p>
    <w:p w14:paraId="12087B0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;</w:t>
      </w:r>
    </w:p>
    <w:p w14:paraId="6A64E75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;</w:t>
      </w:r>
    </w:p>
    <w:p w14:paraId="3C0C54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;</w:t>
      </w:r>
    </w:p>
    <w:p w14:paraId="401DB53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;</w:t>
      </w:r>
    </w:p>
    <w:p w14:paraId="4EBD745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5250F6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tr(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26381470" w:rsidR="00EE0ACA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91E3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48091EC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EFA0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AFBE0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4,5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BE619E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7D2F80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E94275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14:paraId="44B5959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386D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0DA9C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DB210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3199F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50ED2B31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1DEB1C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0757601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E0DED6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59783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E6589C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29EA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6D827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32536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B7CB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D05CE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2CD13E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081326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4931580E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74D653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1F304B3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C34AB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116030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47E23D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632C1B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43E103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0141E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749598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FBCB55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DB466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CCA48D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0C0022" w14:textId="79848813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68AEA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A00A00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08B75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HeadQuarterStore("==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=="),</w:t>
      </w:r>
    </w:p>
    <w:p w14:paraId="7A6F3DC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8A2EB9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3D33EA8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0BB8F02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E190A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787684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75D3452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4511F98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5D9DDD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0C491E3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6C194C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1A3EA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6C65338A" w14:textId="286DD984" w:rsidR="00301820" w:rsidRDefault="00301820" w:rsidP="003018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1D45E10C" w14:textId="3AFC9D4A" w:rsidR="00EE0ACA" w:rsidRDefault="00EE0ACA" w:rsidP="00EE0ACA">
      <w:pPr>
        <w:spacing w:after="0"/>
      </w:pPr>
      <w:r>
        <w:t>2. 추상클래스의 문법(※추상</w:t>
      </w:r>
      <w:r w:rsidR="00BB3528">
        <w:rPr>
          <w:rFonts w:hint="eastAsia"/>
        </w:rPr>
        <w:t>메소드</w:t>
      </w:r>
      <w:r>
        <w:t>에서는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추상클래스 및 추상 메소드를 선언하는 예약어)이용</w:t>
      </w:r>
    </w:p>
    <w:p w14:paraId="0B1A0ED4" w14:textId="77777777" w:rsidR="00EE0ACA" w:rsidRDefault="00EE0ACA" w:rsidP="00EE0ACA">
      <w:pPr>
        <w:spacing w:after="0"/>
      </w:pPr>
      <w:r>
        <w:tab/>
        <w:t>public abstract class ClassName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lastRenderedPageBreak/>
        <w:t xml:space="preserve">    ② 추상클래스에는 하나 이상의 추상 메소드가 포함.</w:t>
      </w:r>
      <w:r w:rsidR="001B71F8">
        <w:t xml:space="preserve"> </w:t>
      </w:r>
      <w:r w:rsidR="001B71F8">
        <w:rPr>
          <w:rFonts w:hint="eastAsia"/>
        </w:rPr>
        <w:t>추상메소드는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추상메소드에는 메소드의 선언부만 있고 실행부(구현부, Body)는 없습니다</w:t>
      </w:r>
    </w:p>
    <w:p w14:paraId="2D53785E" w14:textId="77777777" w:rsidR="00EE0ACA" w:rsidRDefault="00EE0ACA" w:rsidP="00EE0ACA">
      <w:pPr>
        <w:spacing w:after="0"/>
      </w:pPr>
      <w:r>
        <w:tab/>
        <w:t>abstract 리턴타입 methodName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메소드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기능는 자식 클래스에게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(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r>
        <w:rPr>
          <w:rFonts w:ascii="Consolas" w:hAnsi="Consolas" w:cs="Consolas"/>
          <w:color w:val="3F7F5F"/>
          <w:kern w:val="0"/>
          <w:szCs w:val="20"/>
        </w:rPr>
        <w:t>추상메소드</w:t>
      </w:r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{</w:t>
      </w:r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Grand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2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3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uperClass superClass = new SuperClass(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hildClass childClass = new ChildClass(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randChildClass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uperClass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.method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ChildClass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>).method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draw(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Shape[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54417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A604FB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DFF9E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A81D5A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1EE21E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96E07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2E681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BDDA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452F20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0D1D11A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3BE6BA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0F2EF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98A42F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78384AF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0868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69848" w14:textId="77777777" w:rsidR="00EE0ACA" w:rsidRDefault="00486A6F" w:rsidP="00486A6F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155D521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3823ADC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023AF10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2A3D4B9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C8A03F2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25C6252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DB02B23" w14:textId="77777777" w:rsidR="00EE0ACA" w:rsidRDefault="00EE0ACA" w:rsidP="00EE0ACA">
      <w:pPr>
        <w:spacing w:after="0"/>
      </w:pPr>
      <w:r>
        <w:rPr>
          <w:rFonts w:hint="eastAsia"/>
        </w:rPr>
        <w:t>객체지향</w:t>
      </w:r>
      <w:r>
        <w:t xml:space="preserve"> 언어를 하다 보면 추상화 또는 추상개념 등의 ‘추상’이라는 말을 많이 접하게 될 것입니다.</w:t>
      </w:r>
    </w:p>
    <w:p w14:paraId="1A73DEF8" w14:textId="77777777" w:rsidR="00EE0ACA" w:rsidRDefault="00EE0ACA" w:rsidP="00EE0ACA">
      <w:pPr>
        <w:spacing w:after="0"/>
      </w:pPr>
      <w:r>
        <w:rPr>
          <w:rFonts w:hint="eastAsia"/>
        </w:rPr>
        <w:t>프로그래밍에서</w:t>
      </w:r>
      <w:r>
        <w:t xml:space="preserve"> ‘추상＇이라는 것은 일반생활에서의 ‘추상’과 동일 합니다.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메소드)를 추상적으로 정의만 해놓고, 실제로 필요한 곳에서 필요에 따라서 재정의 하는 방식입니다.</w:t>
      </w:r>
    </w:p>
    <w:p w14:paraId="56D5F3B9" w14:textId="77777777" w:rsidR="00EE0ACA" w:rsidRDefault="00EE0ACA" w:rsidP="00EE0ACA">
      <w:pPr>
        <w:spacing w:after="0"/>
      </w:pPr>
      <w:r>
        <w:t>상속을 사용하다가, 자식</w:t>
      </w:r>
      <w:r w:rsidR="008538BD">
        <w:rPr>
          <w:rFonts w:hint="eastAsia"/>
        </w:rPr>
        <w:t xml:space="preserve"> </w:t>
      </w:r>
      <w:r>
        <w:t>클래스에서 강제로 무엇인가 꼭 재정의 해서 사용해야 될 경우가 발생되면, 추상</w:t>
      </w:r>
      <w:r w:rsidR="008538BD">
        <w:rPr>
          <w:rFonts w:hint="eastAsia"/>
        </w:rPr>
        <w:t>클래스 개념을 이용하면 됩니다</w:t>
      </w:r>
    </w:p>
    <w:p w14:paraId="68F3F5EB" w14:textId="77777777" w:rsidR="00EE0ACA" w:rsidRDefault="00EE0ACA" w:rsidP="00EE0ACA">
      <w:pPr>
        <w:spacing w:after="0"/>
      </w:pPr>
      <w:r>
        <w:t xml:space="preserve"> 추상 개념은 객체지향 언어에서는 아주 중요한 의미가 있습니다. 그리고 추상적으로 프로그래밍을 한다는 것은 결코 쉬운 일은 아닐 것입니다.</w:t>
      </w:r>
    </w:p>
    <w:p w14:paraId="722E1FEB" w14:textId="60FECD7E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 xml:space="preserve">, 예제를 많이 접해보고, 추후에 알아볼 패턴에 대해서 공부를 하고 나면, 추상적으로 프로그래밍 한다는 것이 얼마나 중요한건지 아실 수 있을 것입니다.  </w:t>
      </w:r>
    </w:p>
    <w:p w14:paraId="6E8B7B9F" w14:textId="77777777" w:rsidR="00EE0ACA" w:rsidRDefault="00EE0ACA" w:rsidP="00EE0ACA">
      <w:pPr>
        <w:spacing w:after="0"/>
      </w:pPr>
    </w:p>
    <w:p w14:paraId="78126956" w14:textId="77777777" w:rsidR="00EE0ACA" w:rsidRDefault="00EE0ACA" w:rsidP="00EE0ACA">
      <w:pPr>
        <w:spacing w:after="0"/>
      </w:pPr>
      <w:r>
        <w:lastRenderedPageBreak/>
        <w:t>4. 추상클래스 상속과 일반적인 상속의 차이</w:t>
      </w:r>
    </w:p>
    <w:p w14:paraId="755FFBB4" w14:textId="77777777" w:rsidR="00EE0ACA" w:rsidRDefault="00EE0ACA" w:rsidP="00EE0ACA">
      <w:pPr>
        <w:spacing w:after="0"/>
      </w:pPr>
      <w:r>
        <w:t xml:space="preserve">   ※차이는 있지만, 어느 쪽이 더 좋다는 정답은 없습니다</w:t>
      </w:r>
    </w:p>
    <w:p w14:paraId="33387D32" w14:textId="77777777" w:rsidR="00EE0ACA" w:rsidRDefault="00EE0ACA" w:rsidP="00EE0ACA">
      <w:pPr>
        <w:spacing w:after="0"/>
      </w:pPr>
      <w:r>
        <w:rPr>
          <w:rFonts w:hint="eastAsia"/>
        </w:rPr>
        <w:t>초기</w:t>
      </w:r>
      <w:r>
        <w:t xml:space="preserve"> 설계 단계에서 어느 정도 추상과 일반 클래스를 분리 하기는 하지만, 프로젝트 개발 도중 언제든지 변경하기도 합니다.(리펙토링)</w:t>
      </w:r>
    </w:p>
    <w:p w14:paraId="1927A701" w14:textId="77777777" w:rsidR="00EE0ACA" w:rsidRDefault="00EE0ACA" w:rsidP="00EE0ACA">
      <w:pPr>
        <w:spacing w:after="0"/>
      </w:pPr>
      <w:r>
        <w:t>부모 클래스의 메소드를 자식 클래스에서 변경할 일이 없다면, 일반 클래스를 이용한 상속이 좋습니다.</w:t>
      </w:r>
    </w:p>
    <w:p w14:paraId="213EA1EA" w14:textId="77777777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>, 이전 예제처럼 자식클래스에서 꼭 재정의 해야 하는 부분이 있다면, 추상클래스를 이용하여 강제로 재정의 하게 해야 됩니다.</w:t>
      </w:r>
    </w:p>
    <w:p w14:paraId="0A1F1243" w14:textId="77777777" w:rsidR="00EE0ACA" w:rsidRDefault="00EE0ACA" w:rsidP="00EE0ACA">
      <w:pPr>
        <w:spacing w:after="0"/>
      </w:pPr>
    </w:p>
    <w:p w14:paraId="46F6721B" w14:textId="235B1AAB" w:rsidR="00EE0ACA" w:rsidRDefault="00EE0ACA" w:rsidP="00EE0ACA">
      <w:pPr>
        <w:spacing w:after="0"/>
      </w:pPr>
      <w:r>
        <w:t>&lt;오늘의 총 실습 예제&gt;</w:t>
      </w:r>
    </w:p>
    <w:p w14:paraId="778451F8" w14:textId="77777777" w:rsidR="00EE0ACA" w:rsidRDefault="00EE0ACA" w:rsidP="00EE0ACA">
      <w:pPr>
        <w:spacing w:after="0"/>
      </w:pPr>
      <w:r>
        <w:rPr>
          <w:rFonts w:hint="eastAsia"/>
        </w:rPr>
        <w:t>자동차</w:t>
      </w:r>
      <w:r>
        <w:t xml:space="preserve"> 옵션에 따라 변경되는 세금 계산 프로그래밍 구현</w:t>
      </w:r>
    </w:p>
    <w:p w14:paraId="2A4980F8" w14:textId="77777777" w:rsidR="00EE0ACA" w:rsidRDefault="00EE0ACA" w:rsidP="00EE0ACA">
      <w:pPr>
        <w:spacing w:after="0"/>
      </w:pPr>
      <w:r>
        <w:rPr>
          <w:rFonts w:hint="eastAsia"/>
        </w:rPr>
        <w:t>※시나리오</w:t>
      </w:r>
      <w:r>
        <w:t xml:space="preserve"> 부석 후 상속을 통해 자동차 객체를 만들어본다. </w:t>
      </w:r>
    </w:p>
    <w:p w14:paraId="60E576E5" w14:textId="77777777" w:rsidR="00EE0ACA" w:rsidRDefault="00EE0ACA" w:rsidP="00EE0ACA">
      <w:pPr>
        <w:spacing w:after="0"/>
      </w:pPr>
      <w:r>
        <w:rPr>
          <w:rFonts w:hint="eastAsia"/>
        </w:rPr>
        <w:t>자동차의</w:t>
      </w:r>
      <w:r>
        <w:t xml:space="preserve"> 경우 동일한 자동차 모델에서 옵션사항에 따라 세금차이가 있습니다. 그 중 배기량이 높은 자동차의 경우 세금이 높습니다.</w:t>
      </w:r>
    </w:p>
    <w:p w14:paraId="5E0F0FFF" w14:textId="77777777" w:rsidR="00EE0ACA" w:rsidRDefault="00EE0ACA" w:rsidP="00EE0ACA">
      <w:pPr>
        <w:spacing w:after="0"/>
      </w:pPr>
      <w:r>
        <w:t>Car : color, tire, displacement, handle, getSpec()</w:t>
      </w:r>
    </w:p>
    <w:p w14:paraId="02E59D8E" w14:textId="77777777" w:rsidR="00EE0ACA" w:rsidRDefault="00EE0ACA" w:rsidP="00EE0ACA">
      <w:pPr>
        <w:spacing w:after="0"/>
      </w:pPr>
      <w:r>
        <w:t>LowGrade</w:t>
      </w:r>
      <w:r w:rsidR="00464F49">
        <w:rPr>
          <w:rFonts w:hint="eastAsia"/>
        </w:rPr>
        <w:t>Car</w:t>
      </w:r>
      <w:r>
        <w:t xml:space="preserve"> :</w:t>
      </w:r>
      <w:r w:rsidR="00450598" w:rsidRPr="00450598">
        <w:t xml:space="preserve"> </w:t>
      </w:r>
      <w:r>
        <w:t>tax, color(블루), tire(일반타이어), displacement(2000), handle(파워핸들), getSpec()</w:t>
      </w:r>
    </w:p>
    <w:p w14:paraId="3DDA03FD" w14:textId="77777777" w:rsidR="00EE0ACA" w:rsidRDefault="00EE0ACA" w:rsidP="00EE0ACA">
      <w:pPr>
        <w:spacing w:after="0"/>
      </w:pPr>
      <w:r>
        <w:t>HighGrade</w:t>
      </w:r>
      <w:r w:rsidR="00464F49">
        <w:rPr>
          <w:rFonts w:hint="eastAsia"/>
        </w:rPr>
        <w:t xml:space="preserve">Car </w:t>
      </w:r>
      <w:r>
        <w:t>:</w:t>
      </w:r>
      <w:r w:rsidR="00450598" w:rsidRPr="00450598">
        <w:t xml:space="preserve"> </w:t>
      </w:r>
      <w:r>
        <w:t>tax, color(레드), tire(광폭타이어), displacement(2200), handle(파워핸들), getSpec()</w:t>
      </w:r>
    </w:p>
    <w:p w14:paraId="6FD7CB9D" w14:textId="77777777" w:rsidR="00EE0ACA" w:rsidRDefault="00EE0ACA" w:rsidP="00EE0ACA">
      <w:pPr>
        <w:spacing w:after="0"/>
      </w:pPr>
      <w:r>
        <w:t xml:space="preserve">               ☞ getSpec()을 통해서 자동차의 옵션을 보고, 세금을 파악합니다</w:t>
      </w:r>
    </w:p>
    <w:p w14:paraId="44AB3A8C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7F1F81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18C714B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871CD3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0DA03E1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6D3AD39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(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71A93F6B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04F2D24D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727A9322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636B8446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EBE544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B35838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getSpec();</w:t>
      </w:r>
    </w:p>
    <w:p w14:paraId="394C39EE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 w:hint="eastAsia"/>
          <w:b/>
          <w:bCs/>
          <w:color w:val="7F0055"/>
          <w:kern w:val="0"/>
          <w:szCs w:val="20"/>
        </w:rPr>
        <w:t>setter &amp; getter</w:t>
      </w:r>
    </w:p>
    <w:p w14:paraId="3C573448" w14:textId="77777777" w:rsidR="00EE0ACA" w:rsidRPr="00464F49" w:rsidRDefault="00BE1565" w:rsidP="00BE1565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787D794E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LowGradeCar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00A3ACA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50000;</w:t>
      </w:r>
    </w:p>
    <w:p w14:paraId="222384A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LowGradeCar(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47A57395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14FE9D8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AC30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A7FEC4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getSpec() {</w:t>
      </w:r>
    </w:p>
    <w:p w14:paraId="59E57347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52844EF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64F49">
        <w:rPr>
          <w:rFonts w:ascii="Consolas" w:hAnsi="Consolas" w:cs="Consolas"/>
          <w:color w:val="2A00FF"/>
          <w:kern w:val="0"/>
          <w:szCs w:val="20"/>
        </w:rPr>
        <w:t>상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Color());</w:t>
      </w:r>
    </w:p>
    <w:p w14:paraId="38D67AAD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타이어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Tire());</w:t>
      </w:r>
    </w:p>
    <w:p w14:paraId="172D1EF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배기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Displacement());</w:t>
      </w:r>
    </w:p>
    <w:p w14:paraId="390A5EBF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464F49">
        <w:rPr>
          <w:rFonts w:ascii="Consolas" w:hAnsi="Consolas" w:cs="Consolas"/>
          <w:color w:val="2A00FF"/>
          <w:kern w:val="0"/>
          <w:szCs w:val="20"/>
        </w:rPr>
        <w:t>들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Handle());</w:t>
      </w:r>
    </w:p>
    <w:p w14:paraId="5DE19DE0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(getDisplacement()&gt;1600)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= 15000;</w:t>
      </w:r>
    </w:p>
    <w:p w14:paraId="3372881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464F49">
        <w:rPr>
          <w:rFonts w:ascii="Consolas" w:hAnsi="Consolas" w:cs="Consolas"/>
          <w:color w:val="2A00FF"/>
          <w:kern w:val="0"/>
          <w:szCs w:val="20"/>
        </w:rPr>
        <w:t>금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4BDAF161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296B0416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887E69" w14:textId="77777777" w:rsidR="00464F49" w:rsidRPr="00464F49" w:rsidRDefault="00464F49" w:rsidP="00464F49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5466416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HighGradeCar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1E7322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100000;</w:t>
      </w:r>
    </w:p>
    <w:p w14:paraId="4D7AFA8C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HighGradeCar(String 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EAAFB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2362E32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B2394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4D046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getSpec() {</w:t>
      </w:r>
    </w:p>
    <w:p w14:paraId="30AFD86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650E15E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BE0C7B">
        <w:rPr>
          <w:rFonts w:ascii="Consolas" w:hAnsi="Consolas" w:cs="Consolas"/>
          <w:color w:val="2A00FF"/>
          <w:kern w:val="0"/>
          <w:szCs w:val="20"/>
        </w:rPr>
        <w:t>상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Color());</w:t>
      </w:r>
    </w:p>
    <w:p w14:paraId="686C008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Tire());</w:t>
      </w:r>
    </w:p>
    <w:p w14:paraId="125C6C2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배기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Displacement());</w:t>
      </w:r>
    </w:p>
    <w:p w14:paraId="7EAD9703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BE0C7B">
        <w:rPr>
          <w:rFonts w:ascii="Consolas" w:hAnsi="Consolas" w:cs="Consolas"/>
          <w:color w:val="2A00FF"/>
          <w:kern w:val="0"/>
          <w:szCs w:val="20"/>
        </w:rPr>
        <w:t>들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Handle());</w:t>
      </w:r>
    </w:p>
    <w:p w14:paraId="64874A8B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(getDisplacement()&gt;2500)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= 30000;</w:t>
      </w:r>
    </w:p>
    <w:p w14:paraId="3543AB7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BE0C7B">
        <w:rPr>
          <w:rFonts w:ascii="Consolas" w:hAnsi="Consolas" w:cs="Consolas"/>
          <w:color w:val="2A00FF"/>
          <w:kern w:val="0"/>
          <w:szCs w:val="20"/>
        </w:rPr>
        <w:t>금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0015961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72C1AD1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0DA6AF" w14:textId="77777777" w:rsid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70C0581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Spec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01813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=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레드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3AC700C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블루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7F76D9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GRAY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회색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79FE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1C1C343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10C270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000;</w:t>
      </w:r>
    </w:p>
    <w:p w14:paraId="4A430E5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200;</w:t>
      </w:r>
    </w:p>
    <w:p w14:paraId="0989F9A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파워핸들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3C072A" w14:textId="77777777" w:rsidR="00BE0C7B" w:rsidRP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52EB9B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Test {</w:t>
      </w:r>
    </w:p>
    <w:p w14:paraId="33B064B5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BE0C7B">
        <w:rPr>
          <w:rFonts w:ascii="Consolas" w:hAnsi="Consolas" w:cs="Consolas"/>
          <w:color w:val="6A3E3E"/>
          <w:kern w:val="0"/>
          <w:szCs w:val="20"/>
        </w:rPr>
        <w:t>args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11447E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LowGradeCar(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2171BB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00"/>
          <w:kern w:val="0"/>
          <w:szCs w:val="20"/>
          <w:highlight w:val="lightGray"/>
        </w:rPr>
        <w:t>HighGradeCar</w:t>
      </w:r>
      <w:r w:rsidRPr="00BE0C7B">
        <w:rPr>
          <w:rFonts w:ascii="Consolas" w:hAnsi="Consolas" w:cs="Consolas"/>
          <w:color w:val="000000"/>
          <w:kern w:val="0"/>
          <w:szCs w:val="20"/>
        </w:rPr>
        <w:t>(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B8F418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();</w:t>
      </w:r>
    </w:p>
    <w:p w14:paraId="21D1B02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();</w:t>
      </w:r>
    </w:p>
    <w:p w14:paraId="045FDFC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178DD5" w14:textId="77777777" w:rsidR="00C50A81" w:rsidRPr="00BE0C7B" w:rsidRDefault="00BE0C7B" w:rsidP="00BE0C7B">
      <w:pPr>
        <w:spacing w:after="0"/>
        <w:rPr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3BA9105A" w14:textId="77777777" w:rsidR="00C50A81" w:rsidRDefault="00C50A81" w:rsidP="00C50A81">
      <w:pPr>
        <w:spacing w:after="0"/>
      </w:pPr>
      <w:r>
        <w:rPr>
          <w:rFonts w:hint="eastAsia"/>
        </w:rPr>
        <w:t>5</w:t>
      </w:r>
      <w:r>
        <w:t>. final(제한자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놓을테니), 사용자가 꼭 메소드를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경우 :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메소드 앞에 붙일 경우 : 오버라이딩 금지</w:t>
      </w:r>
    </w:p>
    <w:p w14:paraId="7B8629D8" w14:textId="77777777" w:rsidR="00C50A81" w:rsidRDefault="00C50A81" w:rsidP="00C50A81">
      <w:pPr>
        <w:spacing w:after="0"/>
      </w:pPr>
      <w:r>
        <w:tab/>
        <w:t>public final void print(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lastRenderedPageBreak/>
        <w:t>⑶</w:t>
      </w:r>
      <w:r>
        <w:t xml:space="preserve"> 멤버변수 앞에 붙일 경우 : 상수화된다(변경금지).</w:t>
      </w:r>
    </w:p>
    <w:p w14:paraId="6CC2FCE4" w14:textId="77777777" w:rsidR="00C50A81" w:rsidRDefault="00C50A81" w:rsidP="00C50A81">
      <w:pPr>
        <w:spacing w:after="0"/>
      </w:pPr>
      <w:r>
        <w:tab/>
        <w:t>public final int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>&gt; 정규직 3명과 아르바이트생2명인 조그만 계열사의 월급명세서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2D55A5C7" w:rsidR="00210649" w:rsidRDefault="00210649" w:rsidP="00210649">
      <w:pPr>
        <w:spacing w:after="0"/>
      </w:pPr>
      <w:r>
        <w:rPr>
          <w:rFonts w:hint="eastAsia"/>
        </w:rPr>
        <w:t xml:space="preserve">Employee : name, </w:t>
      </w:r>
      <w:r w:rsidR="006B2F9B">
        <w:t>int</w:t>
      </w:r>
      <w:bookmarkStart w:id="0" w:name="_GoBack"/>
      <w:bookmarkEnd w:id="0"/>
      <w:r w:rsidR="006B2F9B">
        <w:t xml:space="preserve"> </w:t>
      </w:r>
      <w:r>
        <w:t>computePay()</w:t>
      </w:r>
      <w:r>
        <w:rPr>
          <w:rFonts w:hint="eastAsia"/>
        </w:rPr>
        <w:t>,</w:t>
      </w:r>
      <w:r w:rsidR="006B2F9B">
        <w:t xml:space="preserve">int </w:t>
      </w:r>
      <w:r>
        <w:t>computeIncentive(</w:t>
      </w:r>
      <w:r w:rsidR="007714F9">
        <w:rPr>
          <w:rFonts w:hint="eastAsia"/>
        </w:rPr>
        <w:t xml:space="preserve">월급이 </w:t>
      </w:r>
      <w:r w:rsidR="007714F9">
        <w:t>300</w:t>
      </w:r>
      <w:r w:rsidR="007714F9">
        <w:rPr>
          <w:rFonts w:hint="eastAsia"/>
        </w:rPr>
        <w:t xml:space="preserve">이상인 사람만 월급의 </w:t>
      </w:r>
      <w:r w:rsidR="007714F9">
        <w:t>5%</w:t>
      </w:r>
      <w:r w:rsidR="007714F9">
        <w:rPr>
          <w:rFonts w:hint="eastAsia"/>
        </w:rPr>
        <w:t xml:space="preserve">를 </w:t>
      </w:r>
      <w:r w:rsidR="007714F9">
        <w:t>incentive</w:t>
      </w:r>
      <w:r>
        <w:t>)</w:t>
      </w:r>
    </w:p>
    <w:p w14:paraId="3B670D8A" w14:textId="77777777" w:rsidR="00210649" w:rsidRDefault="00210649" w:rsidP="00210649">
      <w:pPr>
        <w:spacing w:after="0"/>
      </w:pPr>
      <w:r>
        <w:t>SalaryEmployee</w:t>
      </w:r>
      <w:r>
        <w:rPr>
          <w:rFonts w:hint="eastAsia"/>
        </w:rPr>
        <w:t xml:space="preserve"> : name, </w:t>
      </w:r>
      <w:r>
        <w:t>annalSalary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7B7F476A" w14:textId="77777777" w:rsidR="00210649" w:rsidRDefault="00210649" w:rsidP="00210649">
      <w:pPr>
        <w:spacing w:after="0"/>
      </w:pPr>
      <w:r>
        <w:t>HourlyEmployee</w:t>
      </w:r>
      <w:r>
        <w:rPr>
          <w:rFonts w:hint="eastAsia"/>
        </w:rPr>
        <w:t xml:space="preserve"> : name, </w:t>
      </w:r>
      <w:r>
        <w:t>hoursWorked, moneyPerHour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5CE39701" w14:textId="77777777" w:rsidR="00210649" w:rsidRDefault="00210649" w:rsidP="00210649">
      <w:pPr>
        <w:spacing w:after="0"/>
      </w:pPr>
      <w:r>
        <w:rPr>
          <w:rFonts w:hint="eastAsia"/>
        </w:rPr>
        <w:t>메인함수 :</w:t>
      </w:r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loyee[]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459859E9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B2F9B">
        <w:rPr>
          <w:rFonts w:ascii="Consolas" w:hAnsi="Consolas" w:cs="Consolas"/>
          <w:color w:val="000000"/>
          <w:kern w:val="0"/>
          <w:szCs w:val="20"/>
        </w:rPr>
        <w:t>, 48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7277B48C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6B2F9B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4377DA1C" w14:textId="4E3E516E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</w:t>
      </w:r>
      <w:r w:rsidR="006B2F9B">
        <w:rPr>
          <w:rFonts w:ascii="Consolas" w:hAnsi="Consolas" w:cs="Consolas"/>
          <w:color w:val="000000"/>
          <w:kern w:val="0"/>
          <w:szCs w:val="20"/>
        </w:rPr>
        <w:t>97</w:t>
      </w:r>
      <w:r>
        <w:rPr>
          <w:rFonts w:ascii="Consolas" w:hAnsi="Consolas" w:cs="Consolas"/>
          <w:color w:val="000000"/>
          <w:kern w:val="0"/>
          <w:szCs w:val="20"/>
        </w:rPr>
        <w:t>00),</w:t>
      </w:r>
    </w:p>
    <w:p w14:paraId="67F73BD6" w14:textId="1145542E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</w:t>
      </w:r>
      <w:r w:rsidR="006B2F9B"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0,</w:t>
      </w:r>
      <w:r w:rsidR="006B2F9B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0000"/>
          <w:kern w:val="0"/>
          <w:szCs w:val="20"/>
        </w:rPr>
        <w:t>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r>
        <w:rPr>
          <w:rFonts w:ascii="Consolas" w:hAnsi="Consolas" w:cs="Consolas"/>
          <w:color w:val="2A00FF"/>
          <w:kern w:val="0"/>
          <w:szCs w:val="20"/>
        </w:rPr>
        <w:t>월급명세서</w:t>
      </w:r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 "+ temp.computeIncentive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!=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구</w:t>
      </w:r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함수에서 : new </w:t>
      </w:r>
      <w:r>
        <w:t>Salar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r>
        <w:t>Hourl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A665" w14:textId="77777777" w:rsidR="007D20D3" w:rsidRDefault="007D20D3" w:rsidP="007C559F">
      <w:pPr>
        <w:spacing w:after="0" w:line="240" w:lineRule="auto"/>
      </w:pPr>
      <w:r>
        <w:separator/>
      </w:r>
    </w:p>
  </w:endnote>
  <w:endnote w:type="continuationSeparator" w:id="0">
    <w:p w14:paraId="2E4DF5EE" w14:textId="77777777" w:rsidR="007D20D3" w:rsidRDefault="007D20D3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14:paraId="3CFE91B0" w14:textId="4C22E802" w:rsidR="007714F9" w:rsidRDefault="007714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9B" w:rsidRPr="006B2F9B">
          <w:rPr>
            <w:noProof/>
            <w:lang w:val="ko-KR"/>
          </w:rPr>
          <w:t>10</w:t>
        </w:r>
        <w:r>
          <w:fldChar w:fldCharType="end"/>
        </w:r>
      </w:p>
    </w:sdtContent>
  </w:sdt>
  <w:p w14:paraId="0D27E37C" w14:textId="77777777" w:rsidR="007714F9" w:rsidRDefault="007714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B94C" w14:textId="77777777" w:rsidR="007D20D3" w:rsidRDefault="007D20D3" w:rsidP="007C559F">
      <w:pPr>
        <w:spacing w:after="0" w:line="240" w:lineRule="auto"/>
      </w:pPr>
      <w:r>
        <w:separator/>
      </w:r>
    </w:p>
  </w:footnote>
  <w:footnote w:type="continuationSeparator" w:id="0">
    <w:p w14:paraId="1984F724" w14:textId="77777777" w:rsidR="007D20D3" w:rsidRDefault="007D20D3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55C77"/>
    <w:rsid w:val="00181F41"/>
    <w:rsid w:val="001A04E3"/>
    <w:rsid w:val="001A1859"/>
    <w:rsid w:val="001B71F8"/>
    <w:rsid w:val="001F19FF"/>
    <w:rsid w:val="001F4A88"/>
    <w:rsid w:val="0020743C"/>
    <w:rsid w:val="00210649"/>
    <w:rsid w:val="0023010D"/>
    <w:rsid w:val="002627F2"/>
    <w:rsid w:val="002A1992"/>
    <w:rsid w:val="002D736F"/>
    <w:rsid w:val="002E06A9"/>
    <w:rsid w:val="002F0B0F"/>
    <w:rsid w:val="0030038D"/>
    <w:rsid w:val="00300F7F"/>
    <w:rsid w:val="00301820"/>
    <w:rsid w:val="00301FC7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B2F9B"/>
    <w:rsid w:val="006D51AC"/>
    <w:rsid w:val="006D58D6"/>
    <w:rsid w:val="006E22D4"/>
    <w:rsid w:val="006E2ECF"/>
    <w:rsid w:val="006E357A"/>
    <w:rsid w:val="0070580E"/>
    <w:rsid w:val="0070794F"/>
    <w:rsid w:val="00732815"/>
    <w:rsid w:val="0073319E"/>
    <w:rsid w:val="0073668D"/>
    <w:rsid w:val="00740E5B"/>
    <w:rsid w:val="00755DDC"/>
    <w:rsid w:val="0077046D"/>
    <w:rsid w:val="007714F9"/>
    <w:rsid w:val="007819B4"/>
    <w:rsid w:val="007B6489"/>
    <w:rsid w:val="007B66F0"/>
    <w:rsid w:val="007C559F"/>
    <w:rsid w:val="007C66C9"/>
    <w:rsid w:val="007D20D3"/>
    <w:rsid w:val="007E7CD0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75BFB"/>
    <w:rsid w:val="00983F08"/>
    <w:rsid w:val="009964D3"/>
    <w:rsid w:val="009B6D83"/>
    <w:rsid w:val="009B724B"/>
    <w:rsid w:val="009C2AF7"/>
    <w:rsid w:val="009C68AA"/>
    <w:rsid w:val="00A12F7E"/>
    <w:rsid w:val="00A15E7C"/>
    <w:rsid w:val="00A306EE"/>
    <w:rsid w:val="00A700B2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528"/>
    <w:rsid w:val="00BB5DFB"/>
    <w:rsid w:val="00BC5AAD"/>
    <w:rsid w:val="00BC70CD"/>
    <w:rsid w:val="00BC7AF2"/>
    <w:rsid w:val="00BE0C7B"/>
    <w:rsid w:val="00BE1565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D01BFB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71FBA"/>
    <w:rsid w:val="00D956CD"/>
    <w:rsid w:val="00DA23F1"/>
    <w:rsid w:val="00DB06A2"/>
    <w:rsid w:val="00DB4860"/>
    <w:rsid w:val="00DB5486"/>
    <w:rsid w:val="00DC23D0"/>
    <w:rsid w:val="00DF404E"/>
    <w:rsid w:val="00E132E2"/>
    <w:rsid w:val="00E167AD"/>
    <w:rsid w:val="00E343EF"/>
    <w:rsid w:val="00E362BE"/>
    <w:rsid w:val="00E42928"/>
    <w:rsid w:val="00E55E1A"/>
    <w:rsid w:val="00E55FA6"/>
    <w:rsid w:val="00E87348"/>
    <w:rsid w:val="00EA05B4"/>
    <w:rsid w:val="00ED1856"/>
    <w:rsid w:val="00ED42DF"/>
    <w:rsid w:val="00ED6ACC"/>
    <w:rsid w:val="00EE0ACA"/>
    <w:rsid w:val="00F00157"/>
    <w:rsid w:val="00F04B4D"/>
    <w:rsid w:val="00F35324"/>
    <w:rsid w:val="00F42073"/>
    <w:rsid w:val="00F974B2"/>
    <w:rsid w:val="00F97996"/>
    <w:rsid w:val="00FD06E3"/>
    <w:rsid w:val="00FD52B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7E26-E8BB-481F-B23E-4DF8B3F1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dcterms:created xsi:type="dcterms:W3CDTF">2022-12-07T13:02:00Z</dcterms:created>
  <dcterms:modified xsi:type="dcterms:W3CDTF">2022-12-08T08:24:00Z</dcterms:modified>
</cp:coreProperties>
</file>